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07" w:rsidRDefault="002D7807" w:rsidP="002D780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2D7807" w:rsidRDefault="002D7807" w:rsidP="008219F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сходах, </w:t>
      </w:r>
      <w:r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, представленные муниципальными служащими администрации Кемского муниципального района</w:t>
      </w:r>
      <w:r w:rsidR="008219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а</w:t>
      </w:r>
      <w:r w:rsidR="00EF0CAC">
        <w:rPr>
          <w:rFonts w:ascii="Times New Roman" w:hAnsi="Times New Roman"/>
          <w:b/>
          <w:sz w:val="24"/>
          <w:szCs w:val="24"/>
        </w:rPr>
        <w:t xml:space="preserve"> </w:t>
      </w:r>
      <w:r w:rsidR="00107665">
        <w:rPr>
          <w:rFonts w:ascii="Times New Roman" w:hAnsi="Times New Roman"/>
          <w:b/>
          <w:sz w:val="24"/>
          <w:szCs w:val="24"/>
        </w:rPr>
        <w:t>отчётный</w:t>
      </w:r>
      <w:r w:rsidR="00EF0CAC">
        <w:rPr>
          <w:rFonts w:ascii="Times New Roman" w:hAnsi="Times New Roman"/>
          <w:b/>
          <w:sz w:val="24"/>
          <w:szCs w:val="24"/>
        </w:rPr>
        <w:t xml:space="preserve"> период с 1 января 2021 года по 31 декабря 202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D7807" w:rsidRDefault="002D7807" w:rsidP="002D7807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158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"/>
        <w:gridCol w:w="1334"/>
        <w:gridCol w:w="1784"/>
        <w:gridCol w:w="1134"/>
        <w:gridCol w:w="1417"/>
        <w:gridCol w:w="709"/>
        <w:gridCol w:w="709"/>
        <w:gridCol w:w="1243"/>
        <w:gridCol w:w="577"/>
        <w:gridCol w:w="728"/>
        <w:gridCol w:w="1847"/>
        <w:gridCol w:w="1060"/>
        <w:gridCol w:w="1350"/>
        <w:gridCol w:w="1566"/>
      </w:tblGrid>
      <w:tr w:rsidR="002D7807" w:rsidTr="00BF1212">
        <w:trPr>
          <w:cantSplit/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8219FC" w:rsidRPr="00B572DC" w:rsidRDefault="008219F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2D7807" w:rsidRPr="00B572DC" w:rsidRDefault="002D7807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 xml:space="preserve">Фамилия, </w:t>
            </w:r>
            <w:r w:rsidR="0070790D">
              <w:rPr>
                <w:rFonts w:ascii="Times New Roman" w:hAnsi="Times New Roman"/>
                <w:sz w:val="18"/>
                <w:szCs w:val="18"/>
              </w:rPr>
              <w:t xml:space="preserve">имя, отчество 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>муниципального служащего, чьи сведения размещаютс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807" w:rsidRPr="00B572DC" w:rsidRDefault="0061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</w:t>
            </w:r>
            <w:r w:rsidR="002D7807" w:rsidRPr="00B572DC">
              <w:rPr>
                <w:rFonts w:ascii="Times New Roman" w:hAnsi="Times New Roman"/>
                <w:sz w:val="18"/>
                <w:szCs w:val="18"/>
              </w:rPr>
              <w:t xml:space="preserve">ид </w:t>
            </w:r>
            <w:r w:rsidR="00107665" w:rsidRPr="00B572DC">
              <w:rPr>
                <w:rFonts w:ascii="Times New Roman" w:hAnsi="Times New Roman"/>
                <w:sz w:val="18"/>
                <w:szCs w:val="18"/>
              </w:rPr>
              <w:t>приобретённого</w:t>
            </w:r>
            <w:r w:rsidR="002D7807" w:rsidRPr="00B572DC">
              <w:rPr>
                <w:rFonts w:ascii="Times New Roman" w:hAnsi="Times New Roman"/>
                <w:sz w:val="18"/>
                <w:szCs w:val="18"/>
              </w:rPr>
              <w:t xml:space="preserve"> имущества</w:t>
            </w:r>
          </w:p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</w:t>
            </w:r>
            <w:r w:rsidR="00107665" w:rsidRPr="00B572DC">
              <w:rPr>
                <w:rFonts w:ascii="Times New Roman" w:hAnsi="Times New Roman"/>
                <w:sz w:val="18"/>
                <w:szCs w:val="18"/>
              </w:rPr>
              <w:t>счё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которых совершена сделка </w:t>
            </w:r>
          </w:p>
        </w:tc>
      </w:tr>
      <w:tr w:rsidR="002D7807" w:rsidTr="00941B91">
        <w:trPr>
          <w:cantSplit/>
          <w:trHeight w:val="456"/>
          <w:tblHeader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 w:rsidP="00821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страна расположе</w:t>
            </w:r>
            <w:r w:rsidR="002D7807" w:rsidRPr="00B572DC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страна располо</w:t>
            </w:r>
            <w:r w:rsidR="002D7807" w:rsidRPr="00B572DC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1B4A" w:rsidRPr="00A47108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D71B4A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71B4A">
              <w:rPr>
                <w:rFonts w:ascii="Times New Roman" w:hAnsi="Times New Roman"/>
                <w:b/>
                <w:sz w:val="18"/>
                <w:szCs w:val="18"/>
              </w:rPr>
              <w:t>Агуева</w:t>
            </w:r>
          </w:p>
          <w:p w:rsidR="00D71B4A" w:rsidRPr="00D71B4A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71B4A">
              <w:rPr>
                <w:rFonts w:ascii="Times New Roman" w:hAnsi="Times New Roman"/>
                <w:b/>
                <w:sz w:val="18"/>
                <w:szCs w:val="18"/>
              </w:rPr>
              <w:t>Наталья</w:t>
            </w:r>
          </w:p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71B4A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507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</w:t>
            </w:r>
            <w:r w:rsidR="00507B43">
              <w:rPr>
                <w:rFonts w:ascii="Times New Roman" w:hAnsi="Times New Roman"/>
                <w:sz w:val="18"/>
                <w:szCs w:val="18"/>
              </w:rPr>
              <w:t>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Default="00D71B4A" w:rsidP="00D71B4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71B4A" w:rsidRPr="00B572DC" w:rsidRDefault="00D71B4A" w:rsidP="00D71B4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ьюже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107665" w:rsidRDefault="00107665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72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71B4A" w:rsidRPr="00B572DC" w:rsidRDefault="00D71B4A" w:rsidP="00D71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898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D71B4A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71B4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4B5898" w:rsidP="004B589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4B5898" w:rsidRPr="00B572DC" w:rsidRDefault="004B5898" w:rsidP="004B589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909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E41F0B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5898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D71B4A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4B5898" w:rsidP="004B589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негоход </w:t>
            </w:r>
          </w:p>
          <w:p w:rsidR="004B5898" w:rsidRPr="004B5898" w:rsidRDefault="004B5898" w:rsidP="004B589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I TUNDRA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898" w:rsidRPr="00B572DC" w:rsidRDefault="004B5898" w:rsidP="004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D71B4A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B4E95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="00107665" w:rsidRPr="005B4E95">
              <w:rPr>
                <w:rFonts w:ascii="Times New Roman" w:hAnsi="Times New Roman"/>
                <w:sz w:val="18"/>
                <w:szCs w:val="18"/>
              </w:rPr>
              <w:t>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EA0E03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EA272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Антонова</w:t>
            </w:r>
          </w:p>
          <w:p w:rsidR="00941B91" w:rsidRPr="00EA2725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Наталья</w:t>
            </w:r>
          </w:p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экономики и управлени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EA0E03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460,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EA0E03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EA0E03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41B91" w:rsidRPr="00EA0E03" w:rsidRDefault="00EA0E03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EA0E03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5480,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3D1F22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41B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E41F0B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бычина Рената Олег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E41F0B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="00941B91"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F22">
              <w:rPr>
                <w:rFonts w:ascii="Times New Roman" w:hAnsi="Times New Roman"/>
                <w:sz w:val="18"/>
                <w:szCs w:val="18"/>
              </w:rPr>
              <w:t>101551,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1F22" w:rsidRPr="00A47108" w:rsidTr="003D1F22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Pr="00B572DC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Pr="00B572DC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Pr="00B572DC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Pr="00B572DC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Default="003D1F22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Pr="003D1F22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Pr="00B572DC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Pr="00B572DC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1F22" w:rsidRPr="00A47108" w:rsidTr="003D1F22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Pr="00B572DC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Pr="00B572DC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Pr="00B572DC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Pr="00B572DC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Default="003D1F22" w:rsidP="00941B9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Pr="003D1F22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Pr="00B572DC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D1F22" w:rsidRPr="00B572DC" w:rsidRDefault="003D1F22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FC9" w:rsidRPr="00A47108" w:rsidTr="00D17123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2F3CA9" w:rsidP="0073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30FC9" w:rsidRPr="00B572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EA2725" w:rsidRDefault="002F3CA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кучаева</w:t>
            </w:r>
          </w:p>
          <w:p w:rsidR="00730FC9" w:rsidRPr="00EA2725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Татьяна</w:t>
            </w:r>
          </w:p>
          <w:p w:rsidR="00730FC9" w:rsidRPr="00EA2725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едущий специалист отдела экономики и управлени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B572D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ADA Granta 21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D17123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549,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FC9" w:rsidRPr="00A47108" w:rsidTr="00D17123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EA2725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616DAF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Default="00730FC9" w:rsidP="00730FC9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730FC9" w:rsidRPr="00D17123" w:rsidRDefault="00730FC9" w:rsidP="00730FC9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Default="00730FC9" w:rsidP="00730F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0FC9" w:rsidRPr="00B572DC" w:rsidRDefault="00730FC9" w:rsidP="0073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1B91" w:rsidRPr="00A47108" w:rsidTr="00D17123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</w:t>
            </w:r>
            <w:r w:rsidR="00D17123">
              <w:rPr>
                <w:rFonts w:ascii="Times New Roman" w:hAnsi="Times New Roman"/>
                <w:sz w:val="18"/>
                <w:szCs w:val="18"/>
                <w:lang w:val="en-US"/>
              </w:rPr>
              <w:t>150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D17123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  <w:bookmarkStart w:id="0" w:name="_GoBack"/>
            <w:bookmarkEnd w:id="0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D17123" w:rsidRDefault="00941B91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7123">
              <w:rPr>
                <w:rFonts w:ascii="Times New Roman" w:hAnsi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D17123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176,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B91" w:rsidRPr="00B572DC" w:rsidRDefault="00941B91" w:rsidP="00941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D17123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D17123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D17123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EA2725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Долинина</w:t>
            </w:r>
          </w:p>
          <w:p w:rsidR="00D17123" w:rsidRPr="00EA2725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9756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813158" w:rsidRDefault="00D17123" w:rsidP="00D17123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813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2DC"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813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2DC"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  <w:r w:rsidRPr="00813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2DC">
              <w:rPr>
                <w:rFonts w:ascii="Times New Roman" w:hAnsi="Times New Roman"/>
                <w:sz w:val="18"/>
                <w:szCs w:val="18"/>
                <w:lang w:val="en-US"/>
              </w:rPr>
              <w:t>Hover</w:t>
            </w:r>
            <w:r w:rsidRPr="00813158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C94">
              <w:rPr>
                <w:rFonts w:ascii="Times New Roman" w:hAnsi="Times New Roman"/>
                <w:sz w:val="18"/>
                <w:szCs w:val="18"/>
              </w:rPr>
              <w:t>1173373,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FB17A3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FB17A3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FE7CDD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E7CDD">
              <w:rPr>
                <w:rFonts w:ascii="Times New Roman" w:hAnsi="Times New Roman"/>
                <w:b/>
                <w:sz w:val="18"/>
                <w:szCs w:val="18"/>
              </w:rPr>
              <w:t>Ершов</w:t>
            </w:r>
          </w:p>
          <w:p w:rsidR="00D17123" w:rsidRPr="00FE7CDD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E7CDD">
              <w:rPr>
                <w:rFonts w:ascii="Times New Roman" w:hAnsi="Times New Roman"/>
                <w:b/>
                <w:sz w:val="18"/>
                <w:szCs w:val="18"/>
              </w:rPr>
              <w:t xml:space="preserve">Михаил </w:t>
            </w:r>
          </w:p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E7CDD">
              <w:rPr>
                <w:rFonts w:ascii="Times New Roman" w:hAnsi="Times New Roman"/>
                <w:b/>
                <w:sz w:val="18"/>
                <w:szCs w:val="18"/>
              </w:rPr>
              <w:t>Валерьевич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АЗ </w:t>
            </w:r>
            <w:r w:rsidRPr="00FB17A3">
              <w:rPr>
                <w:rFonts w:ascii="Times New Roman" w:hAnsi="Times New Roman"/>
                <w:sz w:val="18"/>
                <w:szCs w:val="18"/>
              </w:rPr>
              <w:t>Patrio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9830,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1457FA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7A3">
              <w:rPr>
                <w:rFonts w:ascii="Times New Roman" w:hAnsi="Times New Roman"/>
                <w:sz w:val="18"/>
                <w:szCs w:val="18"/>
              </w:rPr>
              <w:t>FORD FOCUS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1457FA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544,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1457FA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FE7CDD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валенко Наталья Валентин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jc w:val="center"/>
            </w:pPr>
            <w:r w:rsidRPr="00C43A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813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CDD">
              <w:rPr>
                <w:rFonts w:ascii="Times New Roman" w:hAnsi="Times New Roman"/>
                <w:sz w:val="18"/>
                <w:szCs w:val="18"/>
              </w:rPr>
              <w:t>DATSU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7CDD">
              <w:rPr>
                <w:rFonts w:ascii="Times New Roman" w:hAnsi="Times New Roman"/>
                <w:sz w:val="18"/>
                <w:szCs w:val="18"/>
              </w:rPr>
              <w:t>ON-D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351,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1457FA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jc w:val="center"/>
            </w:pPr>
            <w:r w:rsidRPr="00C43A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1457FA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jc w:val="center"/>
            </w:pPr>
            <w:r w:rsidRPr="00C43AE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1457FA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1457FA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FB33A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B33A8">
              <w:rPr>
                <w:rFonts w:ascii="Times New Roman" w:hAnsi="Times New Roman"/>
                <w:b/>
                <w:sz w:val="18"/>
                <w:szCs w:val="18"/>
              </w:rPr>
              <w:t>Конева</w:t>
            </w:r>
          </w:p>
          <w:p w:rsidR="00D17123" w:rsidRPr="00FB33A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B33A8">
              <w:rPr>
                <w:rFonts w:ascii="Times New Roman" w:hAnsi="Times New Roman"/>
                <w:b/>
                <w:sz w:val="18"/>
                <w:szCs w:val="18"/>
              </w:rPr>
              <w:t>Алина</w:t>
            </w:r>
          </w:p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B33A8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категории 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>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EA2725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Куницкая</w:t>
            </w:r>
          </w:p>
          <w:p w:rsidR="00D17123" w:rsidRPr="00EA2725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Марина</w:t>
            </w:r>
          </w:p>
          <w:p w:rsidR="00D17123" w:rsidRPr="00EA2725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A2725">
              <w:rPr>
                <w:rFonts w:ascii="Times New Roman" w:hAnsi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007,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A90CDD" w:rsidRDefault="00D17123" w:rsidP="00D17123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грузовой Фольксваген 2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MAROK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5408,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753FDB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753FDB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753FDB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753FDB">
              <w:rPr>
                <w:rFonts w:ascii="Times New Roman" w:hAnsi="Times New Roman"/>
                <w:b/>
                <w:sz w:val="18"/>
                <w:szCs w:val="18"/>
              </w:rPr>
              <w:t>Ломская</w:t>
            </w:r>
          </w:p>
          <w:p w:rsidR="00D17123" w:rsidRPr="00753FDB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753FDB">
              <w:rPr>
                <w:rFonts w:ascii="Times New Roman" w:hAnsi="Times New Roman"/>
                <w:b/>
                <w:sz w:val="18"/>
                <w:szCs w:val="18"/>
              </w:rPr>
              <w:t>Оксана</w:t>
            </w:r>
          </w:p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53FDB">
              <w:rPr>
                <w:rFonts w:ascii="Times New Roman" w:hAnsi="Times New Roman"/>
                <w:b/>
                <w:sz w:val="18"/>
                <w:szCs w:val="18"/>
              </w:rPr>
              <w:t>Вадим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категории 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>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614,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A47108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753FDB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EB1CD3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97401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Мельгина</w:t>
            </w:r>
          </w:p>
          <w:p w:rsidR="00D17123" w:rsidRPr="0097401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D17123" w:rsidRPr="0097401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9496,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1457FA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нщикова</w:t>
            </w:r>
          </w:p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на</w:t>
            </w:r>
          </w:p>
          <w:p w:rsidR="00D17123" w:rsidRPr="0097401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лентин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379">
              <w:rPr>
                <w:rFonts w:ascii="Times New Roman" w:hAnsi="Times New Roman"/>
                <w:sz w:val="18"/>
                <w:szCs w:val="18"/>
              </w:rPr>
              <w:t>Ведущий специалист отдела экономики и управлени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379">
              <w:rPr>
                <w:rFonts w:ascii="Times New Roman" w:hAnsi="Times New Roman"/>
                <w:sz w:val="18"/>
                <w:szCs w:val="18"/>
              </w:rPr>
              <w:t>407793,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1457FA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97401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1457FA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A2437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2437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 Орланд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5175,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1457FA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A2437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EB1CD3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D6715C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97401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Незеленникова</w:t>
            </w:r>
          </w:p>
          <w:p w:rsidR="00D17123" w:rsidRPr="0097401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Виктория</w:t>
            </w:r>
          </w:p>
          <w:p w:rsidR="00D17123" w:rsidRPr="0097401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1 категории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569">
              <w:rPr>
                <w:rFonts w:ascii="Times New Roman" w:hAnsi="Times New Roman"/>
                <w:sz w:val="18"/>
                <w:szCs w:val="18"/>
              </w:rPr>
              <w:t>444776,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97401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глоблина</w:t>
            </w:r>
          </w:p>
          <w:p w:rsidR="00D17123" w:rsidRPr="0097401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Таисия</w:t>
            </w:r>
          </w:p>
          <w:p w:rsidR="00D17123" w:rsidRPr="0097401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Валерь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9C198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89,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D6715C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цубиси Спайс Ста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5310,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97401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4019">
              <w:rPr>
                <w:rFonts w:ascii="Times New Roman" w:hAnsi="Times New Roman"/>
                <w:b/>
                <w:sz w:val="18"/>
                <w:szCs w:val="18"/>
              </w:rPr>
              <w:t>Патракова Анжелика Василь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505,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C7264C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2D5DD1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D5DD1">
              <w:rPr>
                <w:rFonts w:ascii="Times New Roman" w:hAnsi="Times New Roman"/>
                <w:b/>
                <w:sz w:val="18"/>
                <w:szCs w:val="18"/>
              </w:rPr>
              <w:t>Плескачевская</w:t>
            </w:r>
          </w:p>
          <w:p w:rsidR="00D17123" w:rsidRPr="002D5DD1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D5DD1">
              <w:rPr>
                <w:rFonts w:ascii="Times New Roman" w:hAnsi="Times New Roman"/>
                <w:b/>
                <w:sz w:val="18"/>
                <w:szCs w:val="18"/>
              </w:rPr>
              <w:t>Ирина</w:t>
            </w:r>
          </w:p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D5DD1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379">
              <w:rPr>
                <w:rFonts w:ascii="Times New Roman" w:hAnsi="Times New Roman"/>
                <w:sz w:val="18"/>
                <w:szCs w:val="18"/>
              </w:rPr>
              <w:t>Ведущий специалист отдела экономики и управления муниципальной собственност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57FA">
              <w:rPr>
                <w:rFonts w:ascii="Times New Roman" w:hAnsi="Times New Roman"/>
                <w:sz w:val="18"/>
                <w:szCs w:val="18"/>
              </w:rPr>
              <w:t>270881,96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C7264C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тькова</w:t>
            </w:r>
          </w:p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аргарита </w:t>
            </w:r>
          </w:p>
          <w:p w:rsidR="00D17123" w:rsidRPr="002D5DD1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A2437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379">
              <w:rPr>
                <w:rFonts w:ascii="Times New Roman" w:hAnsi="Times New Roman"/>
                <w:sz w:val="18"/>
                <w:szCs w:val="18"/>
              </w:rPr>
              <w:t>Ведущий специалист отдела экономики и управления муниципальной собственност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1457FA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731">
              <w:rPr>
                <w:rFonts w:ascii="Times New Roman" w:hAnsi="Times New Roman"/>
                <w:sz w:val="18"/>
                <w:szCs w:val="18"/>
              </w:rPr>
              <w:t>534424,09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C7264C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8E319E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E319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A2437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 w:rsidRPr="008E319E">
              <w:rPr>
                <w:rFonts w:ascii="Times New Roman" w:hAnsi="Times New Roman"/>
                <w:sz w:val="18"/>
                <w:szCs w:val="18"/>
              </w:rPr>
              <w:t>Qutlande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1457FA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360,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C7264C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8E319E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A2437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 </w:t>
            </w:r>
            <w:r w:rsidRPr="008E319E">
              <w:rPr>
                <w:rFonts w:ascii="Times New Roman" w:hAnsi="Times New Roman"/>
                <w:sz w:val="18"/>
                <w:szCs w:val="18"/>
              </w:rPr>
              <w:t>27527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1457FA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C7264C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8E319E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A2437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1457FA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C7264C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8E319E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A24379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1457FA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0F72AD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72AD">
              <w:rPr>
                <w:rFonts w:ascii="Times New Roman" w:hAnsi="Times New Roman"/>
                <w:b/>
                <w:sz w:val="18"/>
                <w:szCs w:val="18"/>
              </w:rPr>
              <w:t>Рахманова Маргарита Валерь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7677,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C7264C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0F72AD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BD06E0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0F72AD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72AD">
              <w:rPr>
                <w:rFonts w:ascii="Times New Roman" w:hAnsi="Times New Roman"/>
                <w:b/>
                <w:sz w:val="18"/>
                <w:szCs w:val="18"/>
              </w:rPr>
              <w:t>Саламанова Юлия Валентин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884,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BD06E0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BD06E0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406400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406400" w:rsidRDefault="00D17123" w:rsidP="00D17123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ASX1.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5417,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406400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0F72AD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72AD">
              <w:rPr>
                <w:rFonts w:ascii="Times New Roman" w:hAnsi="Times New Roman"/>
                <w:b/>
                <w:sz w:val="18"/>
                <w:szCs w:val="18"/>
              </w:rPr>
              <w:t>Санникова Александра Влади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032902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IFAN 215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591,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032902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УАЗ 315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4846">
              <w:rPr>
                <w:rFonts w:ascii="Times New Roman" w:hAnsi="Times New Roman"/>
                <w:sz w:val="18"/>
                <w:szCs w:val="18"/>
              </w:rPr>
              <w:t>789675,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0F72AD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72AD">
              <w:rPr>
                <w:rFonts w:ascii="Times New Roman" w:hAnsi="Times New Roman"/>
                <w:b/>
                <w:sz w:val="18"/>
                <w:szCs w:val="18"/>
              </w:rPr>
              <w:t>Синькова</w:t>
            </w:r>
          </w:p>
          <w:p w:rsidR="00D17123" w:rsidRPr="000F72AD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F72AD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F72AD">
              <w:rPr>
                <w:rFonts w:ascii="Times New Roman" w:hAnsi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6329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9/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032902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502,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9/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6/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032902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5B0489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032902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5B0489">
        <w:trPr>
          <w:cantSplit/>
          <w:trHeight w:val="80"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  <w:trHeight w:val="80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F60C6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Червова</w:t>
            </w:r>
          </w:p>
          <w:p w:rsidR="00D17123" w:rsidRPr="00F60C6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Юлия</w:t>
            </w:r>
          </w:p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Васильевна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1 категории отдела архитектуры и градострои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032902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944,99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F60C6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Шаткова</w:t>
            </w:r>
          </w:p>
          <w:p w:rsidR="00D17123" w:rsidRPr="00F60C6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Снежана</w:t>
            </w:r>
          </w:p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102F">
              <w:rPr>
                <w:rFonts w:ascii="Times New Roman" w:hAnsi="Times New Roman"/>
                <w:sz w:val="18"/>
                <w:szCs w:val="18"/>
              </w:rPr>
              <w:t>Volkswag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102F">
              <w:rPr>
                <w:rFonts w:ascii="Times New Roman" w:hAnsi="Times New Roman"/>
                <w:sz w:val="18"/>
                <w:szCs w:val="18"/>
              </w:rPr>
              <w:t>Tigua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951,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F60C6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F60C6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Янушонис</w:t>
            </w:r>
          </w:p>
          <w:p w:rsidR="00D17123" w:rsidRPr="00F60C6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Игорь</w:t>
            </w:r>
          </w:p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22/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C060B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H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4324,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05/6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C060B8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C060B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614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C060B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C060B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C060B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C060B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C060B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C060B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C060B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F60C6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Янченко</w:t>
            </w:r>
          </w:p>
          <w:p w:rsidR="00D17123" w:rsidRPr="00F60C68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Екатерина</w:t>
            </w:r>
          </w:p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60C68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491473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ШКО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342,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1F44E2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КИ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6655,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7123" w:rsidRPr="00B572DC" w:rsidTr="009A6876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17123" w:rsidRPr="00B572DC" w:rsidRDefault="00D17123" w:rsidP="00D1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7807" w:rsidRPr="00B572DC" w:rsidRDefault="002D7807" w:rsidP="002D7807">
      <w:pPr>
        <w:pStyle w:val="a6"/>
        <w:rPr>
          <w:rFonts w:ascii="Times New Roman" w:hAnsi="Times New Roman"/>
          <w:b/>
          <w:sz w:val="24"/>
          <w:szCs w:val="24"/>
        </w:rPr>
      </w:pPr>
    </w:p>
    <w:p w:rsidR="002D7807" w:rsidRPr="00B572DC" w:rsidRDefault="002D7807" w:rsidP="002D7807"/>
    <w:p w:rsidR="000F6232" w:rsidRPr="00B572DC" w:rsidRDefault="000F6232"/>
    <w:sectPr w:rsidR="000F6232" w:rsidRPr="00B572DC" w:rsidSect="00F173DF">
      <w:pgSz w:w="16838" w:h="11906" w:orient="landscape"/>
      <w:pgMar w:top="1134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F1" w:rsidRDefault="007063F1" w:rsidP="002D7807">
      <w:pPr>
        <w:spacing w:after="0" w:line="240" w:lineRule="auto"/>
      </w:pPr>
      <w:r>
        <w:separator/>
      </w:r>
    </w:p>
  </w:endnote>
  <w:endnote w:type="continuationSeparator" w:id="0">
    <w:p w:rsidR="007063F1" w:rsidRDefault="007063F1" w:rsidP="002D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F1" w:rsidRDefault="007063F1" w:rsidP="002D7807">
      <w:pPr>
        <w:spacing w:after="0" w:line="240" w:lineRule="auto"/>
      </w:pPr>
      <w:r>
        <w:separator/>
      </w:r>
    </w:p>
  </w:footnote>
  <w:footnote w:type="continuationSeparator" w:id="0">
    <w:p w:rsidR="007063F1" w:rsidRDefault="007063F1" w:rsidP="002D7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07"/>
    <w:rsid w:val="000201AD"/>
    <w:rsid w:val="00025FAF"/>
    <w:rsid w:val="00032902"/>
    <w:rsid w:val="000513C8"/>
    <w:rsid w:val="00074058"/>
    <w:rsid w:val="00074344"/>
    <w:rsid w:val="00097DCD"/>
    <w:rsid w:val="000A5569"/>
    <w:rsid w:val="000F6232"/>
    <w:rsid w:val="000F72AD"/>
    <w:rsid w:val="00107665"/>
    <w:rsid w:val="00120FFF"/>
    <w:rsid w:val="001457FA"/>
    <w:rsid w:val="00145871"/>
    <w:rsid w:val="0015054F"/>
    <w:rsid w:val="00155733"/>
    <w:rsid w:val="00172812"/>
    <w:rsid w:val="00181CB2"/>
    <w:rsid w:val="001D22A4"/>
    <w:rsid w:val="001F44E2"/>
    <w:rsid w:val="001F52CE"/>
    <w:rsid w:val="00221FF1"/>
    <w:rsid w:val="00235C94"/>
    <w:rsid w:val="00240D63"/>
    <w:rsid w:val="00247B39"/>
    <w:rsid w:val="00295128"/>
    <w:rsid w:val="002D5DD1"/>
    <w:rsid w:val="002D7807"/>
    <w:rsid w:val="002E4E87"/>
    <w:rsid w:val="002F3CA9"/>
    <w:rsid w:val="00322BA5"/>
    <w:rsid w:val="003248D7"/>
    <w:rsid w:val="00336729"/>
    <w:rsid w:val="0035586E"/>
    <w:rsid w:val="0038309B"/>
    <w:rsid w:val="00392CE2"/>
    <w:rsid w:val="003A30E0"/>
    <w:rsid w:val="003D1F22"/>
    <w:rsid w:val="003D318C"/>
    <w:rsid w:val="003E57E0"/>
    <w:rsid w:val="00406400"/>
    <w:rsid w:val="00414419"/>
    <w:rsid w:val="00453239"/>
    <w:rsid w:val="00482497"/>
    <w:rsid w:val="00491473"/>
    <w:rsid w:val="004A26A6"/>
    <w:rsid w:val="004B5898"/>
    <w:rsid w:val="004C0945"/>
    <w:rsid w:val="004E736E"/>
    <w:rsid w:val="0050559A"/>
    <w:rsid w:val="00507B43"/>
    <w:rsid w:val="005136DA"/>
    <w:rsid w:val="00524405"/>
    <w:rsid w:val="00547FAE"/>
    <w:rsid w:val="005977C5"/>
    <w:rsid w:val="005B0489"/>
    <w:rsid w:val="005B4E95"/>
    <w:rsid w:val="005C7106"/>
    <w:rsid w:val="00610EAB"/>
    <w:rsid w:val="0061471F"/>
    <w:rsid w:val="00616DAF"/>
    <w:rsid w:val="00651466"/>
    <w:rsid w:val="006518CA"/>
    <w:rsid w:val="00653238"/>
    <w:rsid w:val="00693FD4"/>
    <w:rsid w:val="006A0CB2"/>
    <w:rsid w:val="006B327D"/>
    <w:rsid w:val="006F284A"/>
    <w:rsid w:val="006F7811"/>
    <w:rsid w:val="007063F1"/>
    <w:rsid w:val="00706F46"/>
    <w:rsid w:val="0070790D"/>
    <w:rsid w:val="00721C02"/>
    <w:rsid w:val="00730FC9"/>
    <w:rsid w:val="00753FDB"/>
    <w:rsid w:val="00760C7D"/>
    <w:rsid w:val="007A006E"/>
    <w:rsid w:val="007A140B"/>
    <w:rsid w:val="007C1775"/>
    <w:rsid w:val="007C69D1"/>
    <w:rsid w:val="00810EE9"/>
    <w:rsid w:val="00813158"/>
    <w:rsid w:val="008219FC"/>
    <w:rsid w:val="00863111"/>
    <w:rsid w:val="008A6B52"/>
    <w:rsid w:val="008C64E9"/>
    <w:rsid w:val="008C6806"/>
    <w:rsid w:val="008E319E"/>
    <w:rsid w:val="00906731"/>
    <w:rsid w:val="009067C9"/>
    <w:rsid w:val="00941B91"/>
    <w:rsid w:val="0097283D"/>
    <w:rsid w:val="00974019"/>
    <w:rsid w:val="00984043"/>
    <w:rsid w:val="009A58A1"/>
    <w:rsid w:val="009A6876"/>
    <w:rsid w:val="009C198C"/>
    <w:rsid w:val="00A1318F"/>
    <w:rsid w:val="00A1683F"/>
    <w:rsid w:val="00A24379"/>
    <w:rsid w:val="00A32197"/>
    <w:rsid w:val="00A35BDA"/>
    <w:rsid w:val="00A47108"/>
    <w:rsid w:val="00A606BD"/>
    <w:rsid w:val="00A62152"/>
    <w:rsid w:val="00A90CDD"/>
    <w:rsid w:val="00A94DCB"/>
    <w:rsid w:val="00AA3A18"/>
    <w:rsid w:val="00AA7908"/>
    <w:rsid w:val="00B375F0"/>
    <w:rsid w:val="00B572DC"/>
    <w:rsid w:val="00B64D5F"/>
    <w:rsid w:val="00B840E4"/>
    <w:rsid w:val="00BA5DE0"/>
    <w:rsid w:val="00BC34B0"/>
    <w:rsid w:val="00BC5BB2"/>
    <w:rsid w:val="00BC5ED5"/>
    <w:rsid w:val="00BD044B"/>
    <w:rsid w:val="00BD06E0"/>
    <w:rsid w:val="00BF1212"/>
    <w:rsid w:val="00BF2211"/>
    <w:rsid w:val="00C060B8"/>
    <w:rsid w:val="00C26805"/>
    <w:rsid w:val="00C30A1D"/>
    <w:rsid w:val="00C368A0"/>
    <w:rsid w:val="00C44EAE"/>
    <w:rsid w:val="00C453D3"/>
    <w:rsid w:val="00C532FA"/>
    <w:rsid w:val="00C7264C"/>
    <w:rsid w:val="00C906C6"/>
    <w:rsid w:val="00CA1B07"/>
    <w:rsid w:val="00CA4B5C"/>
    <w:rsid w:val="00CC0F6E"/>
    <w:rsid w:val="00CC12B0"/>
    <w:rsid w:val="00CC5969"/>
    <w:rsid w:val="00CF7E3B"/>
    <w:rsid w:val="00D17123"/>
    <w:rsid w:val="00D44422"/>
    <w:rsid w:val="00D6102F"/>
    <w:rsid w:val="00D64846"/>
    <w:rsid w:val="00D6715C"/>
    <w:rsid w:val="00D71B4A"/>
    <w:rsid w:val="00D90EDD"/>
    <w:rsid w:val="00DA0D72"/>
    <w:rsid w:val="00DA1D23"/>
    <w:rsid w:val="00DA5CCC"/>
    <w:rsid w:val="00DD3062"/>
    <w:rsid w:val="00DE25E0"/>
    <w:rsid w:val="00DE3121"/>
    <w:rsid w:val="00E01951"/>
    <w:rsid w:val="00E41F0B"/>
    <w:rsid w:val="00E51031"/>
    <w:rsid w:val="00E83496"/>
    <w:rsid w:val="00E97836"/>
    <w:rsid w:val="00EA0E03"/>
    <w:rsid w:val="00EA2725"/>
    <w:rsid w:val="00EB1CD3"/>
    <w:rsid w:val="00EC0AF8"/>
    <w:rsid w:val="00EC67F8"/>
    <w:rsid w:val="00EF0CAC"/>
    <w:rsid w:val="00F173DF"/>
    <w:rsid w:val="00F31987"/>
    <w:rsid w:val="00F355DB"/>
    <w:rsid w:val="00F60C68"/>
    <w:rsid w:val="00F61CA4"/>
    <w:rsid w:val="00F81BEE"/>
    <w:rsid w:val="00FA4E16"/>
    <w:rsid w:val="00FB17A3"/>
    <w:rsid w:val="00FB33A8"/>
    <w:rsid w:val="00FC4512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F05A4-8077-472D-AB58-8CD69F37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rsid w:val="002D7807"/>
    <w:rPr>
      <w:rFonts w:ascii="Calibri" w:eastAsia="Calibri" w:hAnsi="Calibri" w:cs="Times New Roman"/>
      <w:sz w:val="20"/>
      <w:szCs w:val="20"/>
    </w:rPr>
  </w:style>
  <w:style w:type="paragraph" w:styleId="a4">
    <w:name w:val="endnote text"/>
    <w:basedOn w:val="a"/>
    <w:link w:val="a3"/>
    <w:uiPriority w:val="99"/>
    <w:semiHidden/>
    <w:unhideWhenUsed/>
    <w:rsid w:val="002D780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D7807"/>
    <w:rPr>
      <w:vertAlign w:val="superscript"/>
    </w:rPr>
  </w:style>
  <w:style w:type="paragraph" w:styleId="a6">
    <w:name w:val="No Spacing"/>
    <w:uiPriority w:val="1"/>
    <w:qFormat/>
    <w:rsid w:val="002D78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2D8C-C29C-4A28-A33D-3D30165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5</TotalTime>
  <Pages>7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User24</cp:lastModifiedBy>
  <cp:revision>70</cp:revision>
  <dcterms:created xsi:type="dcterms:W3CDTF">2019-04-30T07:29:00Z</dcterms:created>
  <dcterms:modified xsi:type="dcterms:W3CDTF">2022-05-16T11:20:00Z</dcterms:modified>
</cp:coreProperties>
</file>